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88E" w:rsidRPr="00B40A93" w:rsidRDefault="00035D9D" w:rsidP="00635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 xml:space="preserve">OGŁOSZENIE </w:t>
      </w:r>
    </w:p>
    <w:p w:rsidR="006350B4" w:rsidRPr="00B40A93" w:rsidRDefault="006350B4" w:rsidP="00635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>o naborze kandydatów na członków komisji konkursowej do opiniowania ofert składanych</w:t>
      </w:r>
    </w:p>
    <w:p w:rsidR="006350B4" w:rsidRPr="00B40A93" w:rsidRDefault="006350B4" w:rsidP="006350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 xml:space="preserve"> w otwartym konkursie ofert </w:t>
      </w:r>
    </w:p>
    <w:p w:rsidR="006350B4" w:rsidRPr="00B40A93" w:rsidRDefault="006350B4" w:rsidP="006350B4">
      <w:pPr>
        <w:jc w:val="both"/>
        <w:rPr>
          <w:rFonts w:ascii="Times New Roman" w:hAnsi="Times New Roman" w:cs="Times New Roman"/>
        </w:rPr>
      </w:pPr>
    </w:p>
    <w:p w:rsidR="00B40A93" w:rsidRPr="00B40A93" w:rsidRDefault="00E2188E" w:rsidP="006350B4">
      <w:pPr>
        <w:ind w:firstLine="708"/>
        <w:jc w:val="both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>Na podstawie art. 15 ust.</w:t>
      </w:r>
      <w:r w:rsidR="006350B4" w:rsidRPr="00B40A93">
        <w:rPr>
          <w:rFonts w:ascii="Times New Roman" w:hAnsi="Times New Roman" w:cs="Times New Roman"/>
        </w:rPr>
        <w:t xml:space="preserve"> 2a i</w:t>
      </w:r>
      <w:r w:rsidRPr="00B40A93">
        <w:rPr>
          <w:rFonts w:ascii="Times New Roman" w:hAnsi="Times New Roman" w:cs="Times New Roman"/>
        </w:rPr>
        <w:t xml:space="preserve"> 2d ustawy z dnia 24 kwietnia 2003 r. o działalności pożytku publicznego i o wolontar</w:t>
      </w:r>
      <w:r w:rsidR="00B40A93" w:rsidRPr="00B40A93">
        <w:rPr>
          <w:rFonts w:ascii="Times New Roman" w:hAnsi="Times New Roman" w:cs="Times New Roman"/>
        </w:rPr>
        <w:t xml:space="preserve">iacie (Dz. U. Nr 96, poz. 873 z </w:t>
      </w:r>
      <w:proofErr w:type="spellStart"/>
      <w:r w:rsidR="00B40A93" w:rsidRPr="00B40A93">
        <w:rPr>
          <w:rFonts w:ascii="Times New Roman" w:hAnsi="Times New Roman" w:cs="Times New Roman"/>
        </w:rPr>
        <w:t>późn</w:t>
      </w:r>
      <w:proofErr w:type="spellEnd"/>
      <w:r w:rsidR="00B40A93" w:rsidRPr="00B40A93">
        <w:rPr>
          <w:rFonts w:ascii="Times New Roman" w:hAnsi="Times New Roman" w:cs="Times New Roman"/>
        </w:rPr>
        <w:t>.</w:t>
      </w:r>
      <w:r w:rsidRPr="00B40A93">
        <w:rPr>
          <w:rFonts w:ascii="Times New Roman" w:hAnsi="Times New Roman" w:cs="Times New Roman"/>
        </w:rPr>
        <w:t xml:space="preserve"> zm.) </w:t>
      </w:r>
    </w:p>
    <w:p w:rsidR="006350B4" w:rsidRPr="00B40A93" w:rsidRDefault="00E2188E" w:rsidP="00B40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A93">
        <w:rPr>
          <w:rFonts w:ascii="Times New Roman" w:hAnsi="Times New Roman" w:cs="Times New Roman"/>
          <w:b/>
        </w:rPr>
        <w:t xml:space="preserve">Wójt Gminy </w:t>
      </w:r>
      <w:r w:rsidR="006350B4" w:rsidRPr="00B40A93">
        <w:rPr>
          <w:rFonts w:ascii="Times New Roman" w:hAnsi="Times New Roman" w:cs="Times New Roman"/>
          <w:b/>
        </w:rPr>
        <w:t>Wiskitki</w:t>
      </w:r>
    </w:p>
    <w:p w:rsidR="00B40A93" w:rsidRPr="00B40A93" w:rsidRDefault="00B40A93" w:rsidP="00B40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A93">
        <w:rPr>
          <w:rFonts w:ascii="Times New Roman" w:hAnsi="Times New Roman" w:cs="Times New Roman"/>
          <w:b/>
        </w:rPr>
        <w:t>o</w:t>
      </w:r>
      <w:r w:rsidR="00F81189" w:rsidRPr="00B40A93">
        <w:rPr>
          <w:rFonts w:ascii="Times New Roman" w:hAnsi="Times New Roman" w:cs="Times New Roman"/>
          <w:b/>
        </w:rPr>
        <w:t>g</w:t>
      </w:r>
      <w:r w:rsidRPr="00B40A93">
        <w:rPr>
          <w:rFonts w:ascii="Times New Roman" w:hAnsi="Times New Roman" w:cs="Times New Roman"/>
          <w:b/>
        </w:rPr>
        <w:t xml:space="preserve">łasza </w:t>
      </w:r>
      <w:r w:rsidR="006350B4" w:rsidRPr="00B40A93">
        <w:rPr>
          <w:rFonts w:ascii="Times New Roman" w:hAnsi="Times New Roman" w:cs="Times New Roman"/>
          <w:b/>
        </w:rPr>
        <w:t xml:space="preserve"> </w:t>
      </w:r>
      <w:r w:rsidRPr="00B40A93">
        <w:rPr>
          <w:rFonts w:ascii="Times New Roman" w:hAnsi="Times New Roman" w:cs="Times New Roman"/>
          <w:b/>
        </w:rPr>
        <w:t xml:space="preserve">nabór </w:t>
      </w:r>
      <w:r w:rsidR="00E2188E" w:rsidRPr="00B40A93">
        <w:rPr>
          <w:rFonts w:ascii="Times New Roman" w:hAnsi="Times New Roman" w:cs="Times New Roman"/>
          <w:b/>
        </w:rPr>
        <w:t xml:space="preserve">  </w:t>
      </w:r>
      <w:r w:rsidRPr="00B40A93">
        <w:rPr>
          <w:rFonts w:ascii="Times New Roman" w:hAnsi="Times New Roman" w:cs="Times New Roman"/>
          <w:b/>
        </w:rPr>
        <w:t xml:space="preserve">kandydatów na członków </w:t>
      </w:r>
      <w:r w:rsidR="0044505A">
        <w:rPr>
          <w:rFonts w:ascii="Times New Roman" w:hAnsi="Times New Roman" w:cs="Times New Roman"/>
          <w:b/>
        </w:rPr>
        <w:t>K</w:t>
      </w:r>
      <w:r w:rsidRPr="00B40A93">
        <w:rPr>
          <w:rFonts w:ascii="Times New Roman" w:hAnsi="Times New Roman" w:cs="Times New Roman"/>
          <w:b/>
        </w:rPr>
        <w:t>omisji konkursowej</w:t>
      </w:r>
    </w:p>
    <w:p w:rsidR="00B40A93" w:rsidRPr="00B40A93" w:rsidRDefault="00B40A93" w:rsidP="00B40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A93">
        <w:rPr>
          <w:rFonts w:ascii="Times New Roman" w:hAnsi="Times New Roman" w:cs="Times New Roman"/>
          <w:b/>
        </w:rPr>
        <w:t>do opiniowania ofert składanych</w:t>
      </w:r>
    </w:p>
    <w:p w:rsidR="00B40A93" w:rsidRPr="00B40A93" w:rsidRDefault="00B40A93" w:rsidP="00B40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A93">
        <w:rPr>
          <w:rFonts w:ascii="Times New Roman" w:hAnsi="Times New Roman" w:cs="Times New Roman"/>
          <w:b/>
        </w:rPr>
        <w:t>w otwartym konkursie ofert na realizację zadań publicznych Gminy</w:t>
      </w:r>
    </w:p>
    <w:p w:rsidR="00B40A93" w:rsidRPr="00B40A93" w:rsidRDefault="00B40A93" w:rsidP="00B40A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A93">
        <w:rPr>
          <w:rFonts w:ascii="Times New Roman" w:hAnsi="Times New Roman" w:cs="Times New Roman"/>
          <w:b/>
        </w:rPr>
        <w:t xml:space="preserve"> w zakresie upowszechniania kultury fizycznej i sportu w 2012r.</w:t>
      </w:r>
    </w:p>
    <w:p w:rsidR="006350B4" w:rsidRPr="00B40A93" w:rsidRDefault="006350B4" w:rsidP="006350B4">
      <w:pPr>
        <w:ind w:left="360"/>
        <w:jc w:val="both"/>
        <w:rPr>
          <w:rFonts w:ascii="Times New Roman" w:hAnsi="Times New Roman" w:cs="Times New Roman"/>
        </w:rPr>
      </w:pPr>
    </w:p>
    <w:p w:rsidR="00B40A93" w:rsidRPr="00B40A93" w:rsidRDefault="00B40A93" w:rsidP="00B40A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0A93">
        <w:rPr>
          <w:rFonts w:ascii="Times New Roman" w:hAnsi="Times New Roman" w:cs="Times New Roman"/>
          <w:b/>
        </w:rPr>
        <w:t>I. Informacje ogólne</w:t>
      </w:r>
    </w:p>
    <w:p w:rsidR="00E2188E" w:rsidRPr="00B40A93" w:rsidRDefault="00E2188E" w:rsidP="00B40A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 xml:space="preserve">Celem niniejszego ogłoszenia jest wyłonienie kandydatów na członków komisji konkursowej </w:t>
      </w:r>
      <w:r w:rsidR="00B40A93" w:rsidRPr="00B40A93">
        <w:rPr>
          <w:rFonts w:ascii="Times New Roman" w:hAnsi="Times New Roman" w:cs="Times New Roman"/>
        </w:rPr>
        <w:t xml:space="preserve">wskazanych przez </w:t>
      </w:r>
      <w:r w:rsidRPr="00B40A93">
        <w:rPr>
          <w:rFonts w:ascii="Times New Roman" w:hAnsi="Times New Roman" w:cs="Times New Roman"/>
        </w:rPr>
        <w:t xml:space="preserve"> organizacje pozarządowe lub podmioty wymienione w art. 3 ust. 3 ustawy, którzy są zainteresowani udziałem w pracach komisji konkursowej</w:t>
      </w:r>
      <w:r w:rsidR="006350B4" w:rsidRPr="00B40A93">
        <w:rPr>
          <w:rFonts w:ascii="Times New Roman" w:hAnsi="Times New Roman" w:cs="Times New Roman"/>
        </w:rPr>
        <w:t xml:space="preserve"> w 2012r</w:t>
      </w:r>
      <w:r w:rsidRPr="00B40A93">
        <w:rPr>
          <w:rFonts w:ascii="Times New Roman" w:hAnsi="Times New Roman" w:cs="Times New Roman"/>
        </w:rPr>
        <w:t xml:space="preserve">. </w:t>
      </w:r>
    </w:p>
    <w:p w:rsidR="00E2188E" w:rsidRPr="00B40A93" w:rsidRDefault="00E2188E" w:rsidP="00B40A9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 xml:space="preserve">Udział w pracach komisji konkursowej jest nieodpłatny. </w:t>
      </w:r>
    </w:p>
    <w:p w:rsidR="00B40A93" w:rsidRDefault="00B40A93" w:rsidP="00B40A9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2188E" w:rsidRPr="00B40A93" w:rsidRDefault="00E2188E" w:rsidP="00B40A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0A93">
        <w:rPr>
          <w:rFonts w:ascii="Times New Roman" w:hAnsi="Times New Roman" w:cs="Times New Roman"/>
          <w:b/>
        </w:rPr>
        <w:t xml:space="preserve">II. Wymagania stawiane kandydatom </w:t>
      </w:r>
    </w:p>
    <w:p w:rsidR="00E2188E" w:rsidRPr="00B40A93" w:rsidRDefault="00E2188E" w:rsidP="00B40A9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 xml:space="preserve">W skład komisji konkursowej wchodzą osoby </w:t>
      </w:r>
      <w:r w:rsidR="00B40A93">
        <w:rPr>
          <w:rFonts w:ascii="Times New Roman" w:hAnsi="Times New Roman" w:cs="Times New Roman"/>
        </w:rPr>
        <w:t>wskazane przez</w:t>
      </w:r>
      <w:r w:rsidRPr="00B40A93">
        <w:rPr>
          <w:rFonts w:ascii="Times New Roman" w:hAnsi="Times New Roman" w:cs="Times New Roman"/>
        </w:rPr>
        <w:t xml:space="preserve"> organizacje pozarządowe lub podmioty wymienione w art. 3 ust. 3 ustawy o działalności pożytku publicznego i o wolontariacie, które spełniają następujące kryteria: </w:t>
      </w:r>
    </w:p>
    <w:p w:rsidR="00E2188E" w:rsidRPr="00B40A93" w:rsidRDefault="00E2188E" w:rsidP="00746BCB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>1) nie repreze</w:t>
      </w:r>
      <w:r w:rsidR="00746BCB">
        <w:rPr>
          <w:rFonts w:ascii="Times New Roman" w:hAnsi="Times New Roman" w:cs="Times New Roman"/>
        </w:rPr>
        <w:t xml:space="preserve">ntują organizacji lub </w:t>
      </w:r>
      <w:r w:rsidRPr="00B40A93">
        <w:rPr>
          <w:rFonts w:ascii="Times New Roman" w:hAnsi="Times New Roman" w:cs="Times New Roman"/>
        </w:rPr>
        <w:t xml:space="preserve">podmiotów biorących udział w konkursie; </w:t>
      </w:r>
    </w:p>
    <w:p w:rsidR="00E2188E" w:rsidRDefault="00E2188E" w:rsidP="00746BCB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 xml:space="preserve">2) nie pozostają wobec </w:t>
      </w:r>
      <w:r w:rsidR="00746BCB">
        <w:rPr>
          <w:rFonts w:ascii="Times New Roman" w:hAnsi="Times New Roman" w:cs="Times New Roman"/>
        </w:rPr>
        <w:t xml:space="preserve">oferentów </w:t>
      </w:r>
      <w:r w:rsidRPr="00B40A93">
        <w:rPr>
          <w:rFonts w:ascii="Times New Roman" w:hAnsi="Times New Roman" w:cs="Times New Roman"/>
        </w:rPr>
        <w:t xml:space="preserve"> biorących udział w konkursie w takim stosunku prawnym lub faktycznym, który mógłby budzić uzasadnione wątpliwości, co do </w:t>
      </w:r>
      <w:r w:rsidR="00746BCB">
        <w:rPr>
          <w:rFonts w:ascii="Times New Roman" w:hAnsi="Times New Roman" w:cs="Times New Roman"/>
        </w:rPr>
        <w:t>ich bezstronności;</w:t>
      </w:r>
      <w:r w:rsidRPr="00B40A93">
        <w:rPr>
          <w:rFonts w:ascii="Times New Roman" w:hAnsi="Times New Roman" w:cs="Times New Roman"/>
        </w:rPr>
        <w:t xml:space="preserve"> </w:t>
      </w:r>
    </w:p>
    <w:p w:rsidR="00746BCB" w:rsidRDefault="00746BCB" w:rsidP="00746BCB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mają doświadczenie w zakresie prz</w:t>
      </w:r>
      <w:r w:rsidR="0044505A">
        <w:rPr>
          <w:rFonts w:ascii="Times New Roman" w:hAnsi="Times New Roman" w:cs="Times New Roman"/>
        </w:rPr>
        <w:t>ygotowywania ofert na realizację</w:t>
      </w:r>
      <w:r>
        <w:rPr>
          <w:rFonts w:ascii="Times New Roman" w:hAnsi="Times New Roman" w:cs="Times New Roman"/>
        </w:rPr>
        <w:t xml:space="preserve"> zadań i/lub realizacji zadań.</w:t>
      </w:r>
    </w:p>
    <w:p w:rsidR="00746BCB" w:rsidRPr="00B40A93" w:rsidRDefault="00746BCB" w:rsidP="00746BCB">
      <w:p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</w:p>
    <w:p w:rsidR="00E2188E" w:rsidRPr="00746BCB" w:rsidRDefault="00E2188E" w:rsidP="00B40A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6BCB">
        <w:rPr>
          <w:rFonts w:ascii="Times New Roman" w:hAnsi="Times New Roman" w:cs="Times New Roman"/>
          <w:b/>
        </w:rPr>
        <w:t xml:space="preserve">III. Zadania </w:t>
      </w:r>
      <w:r w:rsidR="0044505A">
        <w:rPr>
          <w:rFonts w:ascii="Times New Roman" w:hAnsi="Times New Roman" w:cs="Times New Roman"/>
          <w:b/>
        </w:rPr>
        <w:t>K</w:t>
      </w:r>
      <w:r w:rsidRPr="00746BCB">
        <w:rPr>
          <w:rFonts w:ascii="Times New Roman" w:hAnsi="Times New Roman" w:cs="Times New Roman"/>
          <w:b/>
        </w:rPr>
        <w:t>omisji konkursow</w:t>
      </w:r>
      <w:r w:rsidR="00746BCB">
        <w:rPr>
          <w:rFonts w:ascii="Times New Roman" w:hAnsi="Times New Roman" w:cs="Times New Roman"/>
          <w:b/>
        </w:rPr>
        <w:t>ej</w:t>
      </w:r>
      <w:r w:rsidRPr="00746BCB">
        <w:rPr>
          <w:rFonts w:ascii="Times New Roman" w:hAnsi="Times New Roman" w:cs="Times New Roman"/>
          <w:b/>
        </w:rPr>
        <w:t xml:space="preserve"> </w:t>
      </w:r>
    </w:p>
    <w:p w:rsidR="0044505A" w:rsidRPr="0044505A" w:rsidRDefault="00746BCB" w:rsidP="004450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4505A">
        <w:rPr>
          <w:rFonts w:ascii="Times New Roman" w:hAnsi="Times New Roman" w:cs="Times New Roman"/>
        </w:rPr>
        <w:t xml:space="preserve">piniowanie </w:t>
      </w:r>
      <w:r w:rsidR="00E2188E" w:rsidRPr="00B40A93">
        <w:rPr>
          <w:rFonts w:ascii="Times New Roman" w:hAnsi="Times New Roman" w:cs="Times New Roman"/>
        </w:rPr>
        <w:t xml:space="preserve"> ofert składan</w:t>
      </w:r>
      <w:r>
        <w:rPr>
          <w:rFonts w:ascii="Times New Roman" w:hAnsi="Times New Roman" w:cs="Times New Roman"/>
        </w:rPr>
        <w:t>ych</w:t>
      </w:r>
      <w:r w:rsidR="00E2188E" w:rsidRPr="00B40A93">
        <w:rPr>
          <w:rFonts w:ascii="Times New Roman" w:hAnsi="Times New Roman" w:cs="Times New Roman"/>
        </w:rPr>
        <w:t xml:space="preserve"> przez organizacje pozarządowe lub podmioty wymienione w art. 3 ust. 3 ustawy z dnia 24 kwietnia 2003 r. o działalności pożytku publiczne</w:t>
      </w:r>
      <w:r w:rsidR="0044505A">
        <w:rPr>
          <w:rFonts w:ascii="Times New Roman" w:hAnsi="Times New Roman" w:cs="Times New Roman"/>
        </w:rPr>
        <w:t>go i o wolontariacie (Dz. U. Nr </w:t>
      </w:r>
      <w:r w:rsidR="00E2188E" w:rsidRPr="00B40A93">
        <w:rPr>
          <w:rFonts w:ascii="Times New Roman" w:hAnsi="Times New Roman" w:cs="Times New Roman"/>
        </w:rPr>
        <w:t xml:space="preserve">96, poz. 873 </w:t>
      </w:r>
      <w:r w:rsidR="0044505A">
        <w:rPr>
          <w:rFonts w:ascii="Times New Roman" w:hAnsi="Times New Roman" w:cs="Times New Roman"/>
        </w:rPr>
        <w:t>z późn.zm</w:t>
      </w:r>
      <w:r w:rsidR="00E2188E" w:rsidRPr="00B40A93">
        <w:rPr>
          <w:rFonts w:ascii="Times New Roman" w:hAnsi="Times New Roman" w:cs="Times New Roman"/>
        </w:rPr>
        <w:t>.) w otwartym konkursie ofert na</w:t>
      </w:r>
      <w:r w:rsidR="0044505A" w:rsidRPr="0044505A">
        <w:rPr>
          <w:rFonts w:ascii="Times New Roman" w:hAnsi="Times New Roman" w:cs="Times New Roman"/>
        </w:rPr>
        <w:t xml:space="preserve"> realizację zadań publicznych Gminy</w:t>
      </w:r>
    </w:p>
    <w:p w:rsidR="00746BCB" w:rsidRDefault="0044505A" w:rsidP="004450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505A">
        <w:rPr>
          <w:rFonts w:ascii="Times New Roman" w:hAnsi="Times New Roman" w:cs="Times New Roman"/>
        </w:rPr>
        <w:t>w zakresie upowszechniania kultury fizycznej i sportu w 2012r</w:t>
      </w:r>
      <w:r>
        <w:rPr>
          <w:rFonts w:ascii="Times New Roman" w:hAnsi="Times New Roman" w:cs="Times New Roman"/>
        </w:rPr>
        <w:t>.</w:t>
      </w:r>
    </w:p>
    <w:p w:rsidR="0044505A" w:rsidRPr="0044505A" w:rsidRDefault="0044505A" w:rsidP="004450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88E" w:rsidRPr="0044505A" w:rsidRDefault="00E2188E" w:rsidP="00B40A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505A">
        <w:rPr>
          <w:rFonts w:ascii="Times New Roman" w:hAnsi="Times New Roman" w:cs="Times New Roman"/>
          <w:b/>
        </w:rPr>
        <w:t xml:space="preserve">IV. </w:t>
      </w:r>
      <w:r w:rsidR="0044505A">
        <w:rPr>
          <w:rFonts w:ascii="Times New Roman" w:hAnsi="Times New Roman" w:cs="Times New Roman"/>
          <w:b/>
        </w:rPr>
        <w:t>Wybór kandydatów do prac w Komisji konkursowej</w:t>
      </w:r>
      <w:r w:rsidRPr="0044505A">
        <w:rPr>
          <w:rFonts w:ascii="Times New Roman" w:hAnsi="Times New Roman" w:cs="Times New Roman"/>
          <w:b/>
        </w:rPr>
        <w:t xml:space="preserve"> </w:t>
      </w:r>
    </w:p>
    <w:p w:rsidR="00F015BC" w:rsidRDefault="00E2188E" w:rsidP="00B40A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 xml:space="preserve">Wójt Gminy </w:t>
      </w:r>
      <w:r w:rsidR="0044505A">
        <w:rPr>
          <w:rFonts w:ascii="Times New Roman" w:hAnsi="Times New Roman" w:cs="Times New Roman"/>
        </w:rPr>
        <w:t xml:space="preserve">Wiskitki </w:t>
      </w:r>
      <w:r w:rsidRPr="00B40A93">
        <w:rPr>
          <w:rFonts w:ascii="Times New Roman" w:hAnsi="Times New Roman" w:cs="Times New Roman"/>
        </w:rPr>
        <w:t xml:space="preserve">  powoła  </w:t>
      </w:r>
      <w:r w:rsidR="0044505A">
        <w:rPr>
          <w:rFonts w:ascii="Times New Roman" w:hAnsi="Times New Roman" w:cs="Times New Roman"/>
        </w:rPr>
        <w:t xml:space="preserve">5 członków Komisji konkursowej w składzie: </w:t>
      </w:r>
    </w:p>
    <w:p w:rsidR="00CD4D66" w:rsidRDefault="00F015BC" w:rsidP="00B40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4505A">
        <w:rPr>
          <w:rFonts w:ascii="Times New Roman" w:hAnsi="Times New Roman" w:cs="Times New Roman"/>
        </w:rPr>
        <w:t>3 przedstawicieli organu wykonawczego</w:t>
      </w:r>
      <w:r>
        <w:rPr>
          <w:rFonts w:ascii="Times New Roman" w:hAnsi="Times New Roman" w:cs="Times New Roman"/>
        </w:rPr>
        <w:t xml:space="preserve">, </w:t>
      </w:r>
    </w:p>
    <w:p w:rsidR="00E2188E" w:rsidRDefault="00F015BC" w:rsidP="00B40A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</w:t>
      </w:r>
      <w:r w:rsidR="00E2188E" w:rsidRPr="00B40A93">
        <w:rPr>
          <w:rFonts w:ascii="Times New Roman" w:hAnsi="Times New Roman" w:cs="Times New Roman"/>
        </w:rPr>
        <w:t xml:space="preserve"> przedstawicieli organizacji pozarządowych i podmiotów wymienionych w art. 3 ust. 3 ustawy o działalności pożytku publicznego i o wolontariacie</w:t>
      </w:r>
      <w:r>
        <w:rPr>
          <w:rFonts w:ascii="Times New Roman" w:hAnsi="Times New Roman" w:cs="Times New Roman"/>
        </w:rPr>
        <w:t xml:space="preserve">  </w:t>
      </w:r>
      <w:r w:rsidR="00E2188E" w:rsidRPr="00B40A93">
        <w:rPr>
          <w:rFonts w:ascii="Times New Roman" w:hAnsi="Times New Roman" w:cs="Times New Roman"/>
        </w:rPr>
        <w:t xml:space="preserve">zgłoszonych  </w:t>
      </w:r>
      <w:r>
        <w:rPr>
          <w:rFonts w:ascii="Times New Roman" w:hAnsi="Times New Roman" w:cs="Times New Roman"/>
        </w:rPr>
        <w:t>w wyniku ogłoszonego naboru. W przypadku zgłoszenia większej ilości kandydatur, wyłonienie</w:t>
      </w:r>
      <w:r w:rsidR="00CD4D66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="00CD4D66">
        <w:rPr>
          <w:rFonts w:ascii="Times New Roman" w:hAnsi="Times New Roman" w:cs="Times New Roman"/>
        </w:rPr>
        <w:t xml:space="preserve">przedstawicieli </w:t>
      </w:r>
      <w:r>
        <w:rPr>
          <w:rFonts w:ascii="Times New Roman" w:hAnsi="Times New Roman" w:cs="Times New Roman"/>
        </w:rPr>
        <w:t xml:space="preserve">nastąpi </w:t>
      </w:r>
      <w:r w:rsidR="00E2188E" w:rsidRPr="00B40A93">
        <w:rPr>
          <w:rFonts w:ascii="Times New Roman" w:hAnsi="Times New Roman" w:cs="Times New Roman"/>
        </w:rPr>
        <w:t>drog</w:t>
      </w:r>
      <w:r>
        <w:rPr>
          <w:rFonts w:ascii="Times New Roman" w:hAnsi="Times New Roman" w:cs="Times New Roman"/>
        </w:rPr>
        <w:t>ą losowania</w:t>
      </w:r>
      <w:r w:rsidR="00E2188E" w:rsidRPr="00B40A93">
        <w:rPr>
          <w:rFonts w:ascii="Times New Roman" w:hAnsi="Times New Roman" w:cs="Times New Roman"/>
        </w:rPr>
        <w:t xml:space="preserve">. </w:t>
      </w:r>
    </w:p>
    <w:p w:rsidR="00F015BC" w:rsidRPr="00B40A93" w:rsidRDefault="00F015BC" w:rsidP="00B40A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188E" w:rsidRPr="00BD2DAE" w:rsidRDefault="00E2188E" w:rsidP="00B40A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2DAE">
        <w:rPr>
          <w:rFonts w:ascii="Times New Roman" w:hAnsi="Times New Roman" w:cs="Times New Roman"/>
          <w:b/>
        </w:rPr>
        <w:t>V. Miejsce</w:t>
      </w:r>
      <w:r w:rsidR="00BD2DAE" w:rsidRPr="00BD2DAE">
        <w:rPr>
          <w:rFonts w:ascii="Times New Roman" w:hAnsi="Times New Roman" w:cs="Times New Roman"/>
          <w:b/>
        </w:rPr>
        <w:t xml:space="preserve"> i termin zgłaszania kandydatów</w:t>
      </w:r>
      <w:r w:rsidRPr="00BD2DAE">
        <w:rPr>
          <w:rFonts w:ascii="Times New Roman" w:hAnsi="Times New Roman" w:cs="Times New Roman"/>
          <w:b/>
        </w:rPr>
        <w:t xml:space="preserve"> </w:t>
      </w:r>
    </w:p>
    <w:p w:rsidR="006A0437" w:rsidRDefault="00E2188E" w:rsidP="00B40A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A93">
        <w:rPr>
          <w:rFonts w:ascii="Times New Roman" w:hAnsi="Times New Roman" w:cs="Times New Roman"/>
        </w:rPr>
        <w:t xml:space="preserve">Zgłoszenia </w:t>
      </w:r>
      <w:r w:rsidR="008C6E5B">
        <w:rPr>
          <w:rFonts w:ascii="Times New Roman" w:hAnsi="Times New Roman" w:cs="Times New Roman"/>
        </w:rPr>
        <w:t>należy składać w formie pisemnej</w:t>
      </w:r>
      <w:r w:rsidR="008C6E5B" w:rsidRPr="008C6E5B">
        <w:rPr>
          <w:rFonts w:ascii="Times New Roman" w:hAnsi="Times New Roman" w:cs="Times New Roman"/>
        </w:rPr>
        <w:t xml:space="preserve"> </w:t>
      </w:r>
      <w:r w:rsidR="008C6E5B">
        <w:rPr>
          <w:rFonts w:ascii="Times New Roman" w:hAnsi="Times New Roman" w:cs="Times New Roman"/>
        </w:rPr>
        <w:t>w Sekretariacie Urzędu Gminy Wiskitki /ul. Kościuszki 1, 96-315 Wiskitki/</w:t>
      </w:r>
      <w:r w:rsidR="008C6E5B">
        <w:rPr>
          <w:rFonts w:ascii="Times New Roman" w:hAnsi="Times New Roman" w:cs="Times New Roman"/>
        </w:rPr>
        <w:t>,  na</w:t>
      </w:r>
      <w:r w:rsidRPr="00B40A93">
        <w:rPr>
          <w:rFonts w:ascii="Times New Roman" w:hAnsi="Times New Roman" w:cs="Times New Roman"/>
        </w:rPr>
        <w:t xml:space="preserve"> formularzu</w:t>
      </w:r>
      <w:r w:rsidR="008C6E5B">
        <w:rPr>
          <w:rFonts w:ascii="Times New Roman" w:hAnsi="Times New Roman" w:cs="Times New Roman"/>
        </w:rPr>
        <w:t xml:space="preserve"> stanowiącym załącznik do ogłoszenia, w zamkniętej kopercie z dopiskiem „Nabór do Komisji konkursowej”</w:t>
      </w:r>
      <w:r w:rsidRPr="00B40A93">
        <w:rPr>
          <w:rFonts w:ascii="Times New Roman" w:hAnsi="Times New Roman" w:cs="Times New Roman"/>
        </w:rPr>
        <w:t xml:space="preserve"> </w:t>
      </w:r>
      <w:r w:rsidR="008C6E5B">
        <w:rPr>
          <w:rFonts w:ascii="Times New Roman" w:hAnsi="Times New Roman" w:cs="Times New Roman"/>
        </w:rPr>
        <w:t xml:space="preserve">Termin składania zgłoszeń upływa w dniu 26 marca 2012r. o godz. 16:oo. </w:t>
      </w:r>
    </w:p>
    <w:p w:rsidR="00BD2DAE" w:rsidRDefault="00BD2DAE" w:rsidP="00B40A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DAE" w:rsidRDefault="00BD2DAE" w:rsidP="00B40A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2DAE" w:rsidRPr="004F1642" w:rsidRDefault="004F1642" w:rsidP="004F1642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</w:rPr>
      </w:pPr>
      <w:r w:rsidRPr="004F1642">
        <w:rPr>
          <w:rFonts w:ascii="Times New Roman" w:hAnsi="Times New Roman" w:cs="Times New Roman"/>
          <w:b/>
        </w:rPr>
        <w:t>WÓJT GMINY</w:t>
      </w:r>
    </w:p>
    <w:p w:rsidR="004F1642" w:rsidRPr="004F1642" w:rsidRDefault="004F1642" w:rsidP="004F1642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</w:rPr>
      </w:pPr>
    </w:p>
    <w:p w:rsidR="00BD2DAE" w:rsidRPr="004F1642" w:rsidRDefault="004F1642" w:rsidP="004F1642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i/>
        </w:rPr>
      </w:pPr>
      <w:r w:rsidRPr="004F1642">
        <w:rPr>
          <w:rFonts w:ascii="Times New Roman" w:hAnsi="Times New Roman" w:cs="Times New Roman"/>
          <w:b/>
          <w:i/>
        </w:rPr>
        <w:t>Franciszek Grzegorz Miastowski</w:t>
      </w:r>
    </w:p>
    <w:p w:rsidR="00BD2DAE" w:rsidRDefault="00BD2DAE" w:rsidP="00B40A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4D66" w:rsidRDefault="00CD4D66" w:rsidP="00CD4D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do ogłoszenia</w:t>
      </w:r>
    </w:p>
    <w:p w:rsidR="00CD4D66" w:rsidRDefault="00CD4D66" w:rsidP="00CD4D6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ZGŁOSZENIOWY</w:t>
      </w:r>
    </w:p>
    <w:p w:rsidR="00CD4D66" w:rsidRDefault="00CD4D66" w:rsidP="00CD4D6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ÓR NA CZŁONKÓW KOMISJI KONKURSOWEJ</w:t>
      </w:r>
    </w:p>
    <w:p w:rsidR="00CD4D66" w:rsidRDefault="00CD4D66" w:rsidP="00CD4D66">
      <w:pPr>
        <w:spacing w:after="0" w:line="240" w:lineRule="auto"/>
        <w:rPr>
          <w:rFonts w:ascii="Times New Roman" w:hAnsi="Times New Roman" w:cs="Times New Roman"/>
        </w:rPr>
      </w:pPr>
    </w:p>
    <w:p w:rsidR="00955FDC" w:rsidRDefault="00955FDC" w:rsidP="00CD4D66">
      <w:pPr>
        <w:spacing w:after="0" w:line="240" w:lineRule="auto"/>
        <w:rPr>
          <w:rFonts w:ascii="Times New Roman" w:hAnsi="Times New Roman" w:cs="Times New Roman"/>
        </w:rPr>
      </w:pPr>
    </w:p>
    <w:p w:rsidR="00CD4D66" w:rsidRDefault="00CD4D66" w:rsidP="00CD4D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ANDYDATA</w:t>
      </w:r>
      <w:r w:rsidR="00207DB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NA CZŁONKA KOMISJI KONKUR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55FDC" w:rsidTr="00955FDC">
        <w:tc>
          <w:tcPr>
            <w:tcW w:w="4606" w:type="dxa"/>
          </w:tcPr>
          <w:p w:rsidR="00955FDC" w:rsidRDefault="00955FDC" w:rsidP="00CD4D66">
            <w:pPr>
              <w:rPr>
                <w:rFonts w:ascii="Times New Roman" w:hAnsi="Times New Roman" w:cs="Times New Roman"/>
              </w:rPr>
            </w:pPr>
          </w:p>
          <w:p w:rsidR="00955FDC" w:rsidRDefault="004F1642" w:rsidP="00CD4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606" w:type="dxa"/>
          </w:tcPr>
          <w:p w:rsidR="00955FDC" w:rsidRDefault="00955FDC" w:rsidP="00CD4D66">
            <w:pPr>
              <w:rPr>
                <w:rFonts w:ascii="Times New Roman" w:hAnsi="Times New Roman" w:cs="Times New Roman"/>
              </w:rPr>
            </w:pPr>
          </w:p>
        </w:tc>
      </w:tr>
      <w:tr w:rsidR="00955FDC" w:rsidTr="00955FDC">
        <w:tc>
          <w:tcPr>
            <w:tcW w:w="4606" w:type="dxa"/>
          </w:tcPr>
          <w:p w:rsidR="00955FDC" w:rsidRDefault="00955FDC" w:rsidP="00CD4D66">
            <w:pPr>
              <w:rPr>
                <w:rFonts w:ascii="Times New Roman" w:hAnsi="Times New Roman" w:cs="Times New Roman"/>
              </w:rPr>
            </w:pPr>
          </w:p>
          <w:p w:rsidR="00955FDC" w:rsidRDefault="004F1642" w:rsidP="00CD4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4606" w:type="dxa"/>
          </w:tcPr>
          <w:p w:rsidR="00955FDC" w:rsidRDefault="00955FDC" w:rsidP="00CD4D66">
            <w:pPr>
              <w:rPr>
                <w:rFonts w:ascii="Times New Roman" w:hAnsi="Times New Roman" w:cs="Times New Roman"/>
              </w:rPr>
            </w:pPr>
          </w:p>
        </w:tc>
      </w:tr>
      <w:tr w:rsidR="00955FDC" w:rsidTr="00955FDC">
        <w:tc>
          <w:tcPr>
            <w:tcW w:w="4606" w:type="dxa"/>
          </w:tcPr>
          <w:p w:rsidR="00955FDC" w:rsidRDefault="00955FDC" w:rsidP="00CD4D66">
            <w:pPr>
              <w:rPr>
                <w:rFonts w:ascii="Times New Roman" w:hAnsi="Times New Roman" w:cs="Times New Roman"/>
              </w:rPr>
            </w:pPr>
          </w:p>
          <w:p w:rsidR="00955FDC" w:rsidRDefault="004F1642" w:rsidP="00CD4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4606" w:type="dxa"/>
          </w:tcPr>
          <w:p w:rsidR="00955FDC" w:rsidRDefault="00955FDC" w:rsidP="00CD4D66">
            <w:pPr>
              <w:rPr>
                <w:rFonts w:ascii="Times New Roman" w:hAnsi="Times New Roman" w:cs="Times New Roman"/>
              </w:rPr>
            </w:pPr>
          </w:p>
        </w:tc>
      </w:tr>
      <w:tr w:rsidR="00955FDC" w:rsidTr="00955FDC">
        <w:tc>
          <w:tcPr>
            <w:tcW w:w="4606" w:type="dxa"/>
          </w:tcPr>
          <w:p w:rsidR="00955FDC" w:rsidRDefault="00955FDC" w:rsidP="00955FDC">
            <w:pPr>
              <w:rPr>
                <w:rFonts w:ascii="Times New Roman" w:hAnsi="Times New Roman" w:cs="Times New Roman"/>
              </w:rPr>
            </w:pPr>
          </w:p>
          <w:p w:rsidR="00955FDC" w:rsidRDefault="00955FDC" w:rsidP="00955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is doświadczenia kandydata </w:t>
            </w:r>
            <w:r>
              <w:rPr>
                <w:rFonts w:ascii="Times New Roman" w:hAnsi="Times New Roman" w:cs="Times New Roman"/>
              </w:rPr>
              <w:t>w zakresie przygotowywania ofert na realizację zadań i/lub realizacji zadań</w:t>
            </w:r>
          </w:p>
          <w:p w:rsidR="00955FDC" w:rsidRDefault="00955FDC" w:rsidP="00955FDC">
            <w:pPr>
              <w:rPr>
                <w:rFonts w:ascii="Times New Roman" w:hAnsi="Times New Roman" w:cs="Times New Roman"/>
              </w:rPr>
            </w:pPr>
          </w:p>
          <w:p w:rsidR="00955FDC" w:rsidRDefault="00955FDC" w:rsidP="00955F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955FDC" w:rsidRDefault="00955FDC" w:rsidP="00CD4D66">
            <w:pPr>
              <w:rPr>
                <w:rFonts w:ascii="Times New Roman" w:hAnsi="Times New Roman" w:cs="Times New Roman"/>
              </w:rPr>
            </w:pPr>
          </w:p>
        </w:tc>
      </w:tr>
    </w:tbl>
    <w:p w:rsidR="00CD4D66" w:rsidRDefault="00CD4D66" w:rsidP="00CD4D66">
      <w:pPr>
        <w:spacing w:after="0" w:line="240" w:lineRule="auto"/>
        <w:rPr>
          <w:rFonts w:ascii="Times New Roman" w:hAnsi="Times New Roman" w:cs="Times New Roman"/>
        </w:rPr>
      </w:pPr>
    </w:p>
    <w:p w:rsidR="00955FDC" w:rsidRDefault="00955FDC" w:rsidP="00955F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FDC">
        <w:rPr>
          <w:rFonts w:ascii="Times New Roman" w:hAnsi="Times New Roman" w:cs="Times New Roman"/>
        </w:rPr>
        <w:t xml:space="preserve">Deklaruję chęć udziału w Komisji konkursowej </w:t>
      </w:r>
      <w:r w:rsidRPr="00955FDC">
        <w:rPr>
          <w:rFonts w:ascii="Times New Roman" w:hAnsi="Times New Roman" w:cs="Times New Roman"/>
        </w:rPr>
        <w:t>do opiniowania ofert składanych</w:t>
      </w:r>
      <w:r>
        <w:rPr>
          <w:rFonts w:ascii="Times New Roman" w:hAnsi="Times New Roman" w:cs="Times New Roman"/>
        </w:rPr>
        <w:t xml:space="preserve"> </w:t>
      </w:r>
      <w:r w:rsidRPr="00955FDC">
        <w:rPr>
          <w:rFonts w:ascii="Times New Roman" w:hAnsi="Times New Roman" w:cs="Times New Roman"/>
        </w:rPr>
        <w:t>w otwartym konkursie ofert na realizację zadań publicznych Gminy</w:t>
      </w:r>
      <w:r>
        <w:rPr>
          <w:rFonts w:ascii="Times New Roman" w:hAnsi="Times New Roman" w:cs="Times New Roman"/>
        </w:rPr>
        <w:t xml:space="preserve"> </w:t>
      </w:r>
      <w:r w:rsidRPr="00955FDC">
        <w:rPr>
          <w:rFonts w:ascii="Times New Roman" w:hAnsi="Times New Roman" w:cs="Times New Roman"/>
        </w:rPr>
        <w:t xml:space="preserve"> w zakresie upowszechniania kultury fizycznej i sportu w 2012r.</w:t>
      </w:r>
    </w:p>
    <w:p w:rsidR="00955FDC" w:rsidRPr="00955FDC" w:rsidRDefault="00955FDC" w:rsidP="00955F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FDC" w:rsidRDefault="00955FDC" w:rsidP="00955F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FDC" w:rsidRDefault="00955FDC" w:rsidP="00955FD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prawdziwość wyżej wskazanych danych i zgodnie z ustawą z dnia 29 sierpnia 1997r. o ochronie danych osobowych /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 xml:space="preserve">. z 2002r. Nr 101 poz. 926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/ wyrażam zgodę na przetwarzanie moich danych osobowych dla potrzeb niezbędnych do realizacji procesu wyboru członka Komisji konkursowej.</w:t>
      </w:r>
    </w:p>
    <w:p w:rsidR="00955FDC" w:rsidRDefault="00955FDC" w:rsidP="00955F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FDC" w:rsidRDefault="00955FDC" w:rsidP="00955F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5FDC" w:rsidRDefault="00955FDC" w:rsidP="00955FD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.................................................</w:t>
      </w:r>
    </w:p>
    <w:p w:rsidR="00955FDC" w:rsidRDefault="00955FDC" w:rsidP="00955FD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data i czytelny podpis kandydata na członka Komisji konkursowej)  </w:t>
      </w:r>
    </w:p>
    <w:p w:rsidR="00955FDC" w:rsidRDefault="00955FDC" w:rsidP="00955FD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55FDC" w:rsidRPr="00955FDC" w:rsidRDefault="004F1642" w:rsidP="00955F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RGANIZACJI POZARZĄDOWEJ LUB PODMIOTU WYMIENIONEGO  w art. 3 ust. 3 USTAWY O DZIAŁALNOŚCI POŻYTKU PUBLICZNEGO I O WOLONTARIACIE, WSKAZUJĄCEJ KANDYDATA</w:t>
      </w:r>
    </w:p>
    <w:p w:rsidR="00955FDC" w:rsidRPr="00955FDC" w:rsidRDefault="00955FDC" w:rsidP="00955F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55FDC">
        <w:rPr>
          <w:rFonts w:ascii="Times New Roman" w:hAnsi="Times New Roman" w:cs="Times New Roman"/>
        </w:rPr>
        <w:t xml:space="preserve">   </w:t>
      </w:r>
    </w:p>
    <w:p w:rsidR="00955FDC" w:rsidRDefault="004F1642" w:rsidP="004F164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Organizacji: ………………………………………………………………………….</w:t>
      </w:r>
    </w:p>
    <w:p w:rsidR="004F1642" w:rsidRDefault="004F1642" w:rsidP="004F164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4F1642" w:rsidRDefault="004F1642" w:rsidP="004F164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Organizacji: …………………………………………………………………………..</w:t>
      </w:r>
    </w:p>
    <w:p w:rsidR="004F1642" w:rsidRDefault="004F1642" w:rsidP="004F164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4F1642" w:rsidRPr="004F1642" w:rsidRDefault="004F1642" w:rsidP="004F164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KRS lub innego właściwego rejestru lub ewidencji …………………………………….</w:t>
      </w:r>
    </w:p>
    <w:p w:rsidR="004F1642" w:rsidRDefault="004F1642" w:rsidP="004F1642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4F1642" w:rsidRDefault="004F1642" w:rsidP="004F1642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oraz pełniona funkcja osoby/osób wskazującej/wskazujących kandydata w imieniu Organizacji: </w:t>
      </w:r>
    </w:p>
    <w:p w:rsidR="004F1642" w:rsidRDefault="004F1642" w:rsidP="004F1642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4F1642" w:rsidRPr="004F1642" w:rsidRDefault="004F1642" w:rsidP="004F1642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4F1642" w:rsidRDefault="004F1642" w:rsidP="004F1642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4F1642" w:rsidRDefault="004F1642" w:rsidP="004F16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y osoby/osób  </w:t>
      </w:r>
      <w:r>
        <w:rPr>
          <w:rFonts w:ascii="Times New Roman" w:hAnsi="Times New Roman" w:cs="Times New Roman"/>
        </w:rPr>
        <w:t>wskazującej/wskazujących</w:t>
      </w:r>
      <w:r>
        <w:rPr>
          <w:rFonts w:ascii="Times New Roman" w:hAnsi="Times New Roman" w:cs="Times New Roman"/>
        </w:rPr>
        <w:t xml:space="preserve"> – uprawnionych do składania woli zgodnie z KRS lub innym rejestrem:</w:t>
      </w:r>
    </w:p>
    <w:p w:rsidR="004F1642" w:rsidRDefault="004F1642" w:rsidP="004F1642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4F1642" w:rsidRPr="004F1642" w:rsidRDefault="004F1642" w:rsidP="004F1642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4F1642" w:rsidRDefault="004F1642" w:rsidP="004F1642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sectPr w:rsidR="004F1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0985"/>
    <w:multiLevelType w:val="hybridMultilevel"/>
    <w:tmpl w:val="FD16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019C6"/>
    <w:multiLevelType w:val="hybridMultilevel"/>
    <w:tmpl w:val="0524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863EE"/>
    <w:multiLevelType w:val="hybridMultilevel"/>
    <w:tmpl w:val="EADA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0163E"/>
    <w:multiLevelType w:val="hybridMultilevel"/>
    <w:tmpl w:val="3230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B4C3F"/>
    <w:multiLevelType w:val="hybridMultilevel"/>
    <w:tmpl w:val="73283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37"/>
    <w:rsid w:val="00035D9D"/>
    <w:rsid w:val="000D491D"/>
    <w:rsid w:val="00207DB3"/>
    <w:rsid w:val="002F60CD"/>
    <w:rsid w:val="0044505A"/>
    <w:rsid w:val="004F1642"/>
    <w:rsid w:val="006350B4"/>
    <w:rsid w:val="006A0437"/>
    <w:rsid w:val="00746BCB"/>
    <w:rsid w:val="00827137"/>
    <w:rsid w:val="008C6E5B"/>
    <w:rsid w:val="00955FDC"/>
    <w:rsid w:val="00A650DA"/>
    <w:rsid w:val="00B40A93"/>
    <w:rsid w:val="00BD2DAE"/>
    <w:rsid w:val="00CD4D66"/>
    <w:rsid w:val="00E2188E"/>
    <w:rsid w:val="00F015BC"/>
    <w:rsid w:val="00F8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0B4"/>
    <w:pPr>
      <w:ind w:left="720"/>
      <w:contextualSpacing/>
    </w:pPr>
  </w:style>
  <w:style w:type="table" w:styleId="Tabela-Siatka">
    <w:name w:val="Table Grid"/>
    <w:basedOn w:val="Standardowy"/>
    <w:uiPriority w:val="59"/>
    <w:rsid w:val="0095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0B4"/>
    <w:pPr>
      <w:ind w:left="720"/>
      <w:contextualSpacing/>
    </w:pPr>
  </w:style>
  <w:style w:type="table" w:styleId="Tabela-Siatka">
    <w:name w:val="Table Grid"/>
    <w:basedOn w:val="Standardowy"/>
    <w:uiPriority w:val="59"/>
    <w:rsid w:val="0095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83BC-FFEF-4BBB-97EF-69E16F29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kubowska</dc:creator>
  <cp:keywords/>
  <dc:description/>
  <cp:lastModifiedBy>Anna Jakubowska</cp:lastModifiedBy>
  <cp:revision>9</cp:revision>
  <cp:lastPrinted>2012-03-19T08:54:00Z</cp:lastPrinted>
  <dcterms:created xsi:type="dcterms:W3CDTF">2012-03-16T13:46:00Z</dcterms:created>
  <dcterms:modified xsi:type="dcterms:W3CDTF">2012-03-19T09:33:00Z</dcterms:modified>
</cp:coreProperties>
</file>